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9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8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464AA6" w:rsidRDefault="00BB478F" w:rsidP="00265B22">
      <w:pPr>
        <w:spacing w:line="240" w:lineRule="auto"/>
        <w:jc w:val="center"/>
        <w:rPr>
          <w:b/>
          <w:bCs/>
          <w:color w:val="00B050"/>
          <w:sz w:val="72"/>
          <w:szCs w:val="72"/>
        </w:rPr>
      </w:pPr>
      <w:r w:rsidRPr="00464AA6">
        <w:rPr>
          <w:b/>
          <w:bCs/>
          <w:color w:val="00B050"/>
          <w:sz w:val="72"/>
          <w:szCs w:val="72"/>
        </w:rPr>
        <w:t>SAISON 201</w:t>
      </w:r>
      <w:r w:rsidR="00265B22">
        <w:rPr>
          <w:b/>
          <w:bCs/>
          <w:color w:val="00B050"/>
          <w:sz w:val="72"/>
          <w:szCs w:val="72"/>
        </w:rPr>
        <w:t>9</w:t>
      </w:r>
      <w:r w:rsidRPr="00464AA6">
        <w:rPr>
          <w:b/>
          <w:bCs/>
          <w:color w:val="00B050"/>
          <w:sz w:val="72"/>
          <w:szCs w:val="72"/>
        </w:rPr>
        <w:t xml:space="preserve"> – 20</w:t>
      </w:r>
      <w:r w:rsidR="00265B22">
        <w:rPr>
          <w:b/>
          <w:bCs/>
          <w:color w:val="00B050"/>
          <w:sz w:val="72"/>
          <w:szCs w:val="72"/>
        </w:rPr>
        <w:t>20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506959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65pt;margin-top:4.8pt;width:330.75pt;height:185.25pt;z-index:251661312">
            <v:textbox>
              <w:txbxContent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rPr>
                      <w:color w:val="FF0000"/>
                    </w:rPr>
                  </w:pP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>Dossier Médical de Base</w:t>
                  </w:r>
                </w:p>
                <w:p w:rsidR="00ED5DDB" w:rsidRPr="00464AA6" w:rsidRDefault="00ED5DDB" w:rsidP="00464AA6">
                  <w:pPr>
                    <w:shd w:val="clear" w:color="auto" w:fill="A6A6A6" w:themeFill="background1" w:themeFillShade="A6"/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</w:rPr>
                  </w:pPr>
                  <w:r w:rsidRPr="00464AA6">
                    <w:rPr>
                      <w:b/>
                      <w:bCs/>
                      <w:color w:val="FF0000"/>
                      <w:sz w:val="56"/>
                      <w:szCs w:val="56"/>
                    </w:rPr>
                    <w:t xml:space="preserve">Entraîneur 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52070</wp:posOffset>
            </wp:positionV>
            <wp:extent cx="847725" cy="1219200"/>
            <wp:effectExtent l="19050" t="0" r="9525" b="0"/>
            <wp:wrapNone/>
            <wp:docPr id="1" name="Image 1" descr="C:\Users\centre\Downloads\Sans titr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Sans titre-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13970</wp:posOffset>
            </wp:positionV>
            <wp:extent cx="857250" cy="1133475"/>
            <wp:effectExtent l="19050" t="0" r="0" b="0"/>
            <wp:wrapNone/>
            <wp:docPr id="2" name="Image 1" descr="C:\Users\centre\Download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e\Downloads\logo f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369">
        <w:rPr>
          <w:b/>
          <w:bCs/>
          <w:sz w:val="40"/>
          <w:szCs w:val="40"/>
        </w:rPr>
        <w:t>Fédération Algérienne de Football</w:t>
      </w:r>
    </w:p>
    <w:p w:rsidR="00BB478F" w:rsidRPr="00121369" w:rsidRDefault="00BB478F" w:rsidP="00BB478F">
      <w:pPr>
        <w:spacing w:line="240" w:lineRule="auto"/>
        <w:jc w:val="center"/>
        <w:rPr>
          <w:b/>
          <w:bCs/>
          <w:sz w:val="36"/>
          <w:szCs w:val="36"/>
        </w:rPr>
      </w:pPr>
      <w:r w:rsidRPr="00121369">
        <w:rPr>
          <w:b/>
          <w:bCs/>
          <w:sz w:val="36"/>
          <w:szCs w:val="36"/>
        </w:rPr>
        <w:t>Ligue Régionale de Football de Blida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  <w:r w:rsidRPr="00121369">
        <w:rPr>
          <w:b/>
          <w:bCs/>
          <w:sz w:val="32"/>
          <w:szCs w:val="32"/>
        </w:rPr>
        <w:t>Ligue d</w:t>
      </w:r>
      <w:r>
        <w:rPr>
          <w:b/>
          <w:bCs/>
          <w:sz w:val="32"/>
          <w:szCs w:val="32"/>
        </w:rPr>
        <w:t>e Football de la Wilaya de Chlef</w: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506959" w:rsidP="00BB478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27" type="#_x0000_t202" style="position:absolute;left:0;text-align:left;margin-left:50.65pt;margin-top:12.2pt;width:327pt;height:30.75pt;z-index:251665408">
            <v:textbox style="mso-next-textbox:#_x0000_s1027">
              <w:txbxContent>
                <w:p w:rsidR="00ED5DDB" w:rsidRPr="00464AA6" w:rsidRDefault="00ED5DDB" w:rsidP="00464AA6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64AA6">
                    <w:rPr>
                      <w:b/>
                      <w:bCs/>
                      <w:color w:val="FF0000"/>
                      <w:sz w:val="32"/>
                      <w:szCs w:val="32"/>
                    </w:rPr>
                    <w:t>Certificat Médical d’Aptitude pour Entraineur</w:t>
                  </w:r>
                </w:p>
              </w:txbxContent>
            </v:textbox>
          </v:shape>
        </w:pict>
      </w: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jc w:val="center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 soussigné, Docteur : ………………………………………………………….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avoir examiné Mr : 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é le : ………………………à : Commune/Wilaya : 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eurant à : ………………………………………………………………………….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BB478F" w:rsidRDefault="00BB478F" w:rsidP="00BB478F">
      <w:pPr>
        <w:spacing w:line="240" w:lineRule="auto"/>
        <w:rPr>
          <w:b/>
          <w:bCs/>
          <w:sz w:val="32"/>
          <w:szCs w:val="32"/>
        </w:rPr>
      </w:pPr>
    </w:p>
    <w:p w:rsidR="00BB478F" w:rsidRDefault="00BB478F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mune </w:t>
      </w:r>
      <w:r w:rsidR="00B44A35">
        <w:rPr>
          <w:b/>
          <w:bCs/>
          <w:sz w:val="32"/>
          <w:szCs w:val="32"/>
        </w:rPr>
        <w:t>de : …………………………Wilaya : ………………….CP :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él/Fax : …………………………Mob : ……………………..E.Mail : 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artenant à l’association sportive : ………………………………………</w:t>
      </w:r>
    </w:p>
    <w:p w:rsidR="00B44A35" w:rsidRDefault="007E6974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</w:r>
      <w:r w:rsidR="00B44A35">
        <w:rPr>
          <w:b/>
          <w:bCs/>
          <w:sz w:val="32"/>
          <w:szCs w:val="32"/>
        </w:rPr>
        <w:t xml:space="preserve">Saison sportive : </w:t>
      </w:r>
      <w:r>
        <w:rPr>
          <w:b/>
          <w:bCs/>
          <w:sz w:val="32"/>
          <w:szCs w:val="32"/>
        </w:rPr>
        <w:t>201</w:t>
      </w:r>
      <w:r w:rsidR="00265B22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-20</w:t>
      </w:r>
      <w:r w:rsidR="00265B22">
        <w:rPr>
          <w:b/>
          <w:bCs/>
          <w:sz w:val="32"/>
          <w:szCs w:val="32"/>
        </w:rPr>
        <w:t>20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lastRenderedPageBreak/>
        <w:t>Examen physique</w:t>
      </w:r>
      <w:r>
        <w:rPr>
          <w:b/>
          <w:bCs/>
          <w:sz w:val="32"/>
          <w:szCs w:val="32"/>
        </w:rPr>
        <w:t> :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ille : …………m,   Poids : ………kgs- Tours abdominal : ………………cm</w:t>
      </w:r>
    </w:p>
    <w:p w:rsidR="00B44A35" w:rsidRDefault="007E6974" w:rsidP="00265B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CD (Médicaux</w:t>
      </w:r>
      <w:r w:rsidR="00B44A35">
        <w:rPr>
          <w:b/>
          <w:bCs/>
          <w:sz w:val="32"/>
          <w:szCs w:val="32"/>
        </w:rPr>
        <w:t>/Chirurgicaux) : …………………………………………………………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sion artérielle en position allongée sur le dos après 5 minutes de repos.</w:t>
      </w:r>
    </w:p>
    <w:p w:rsidR="00B44A35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s droit</w:t>
      </w:r>
      <w:r w:rsidR="007E6974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 ____ / ____</w:t>
      </w:r>
    </w:p>
    <w:p w:rsidR="00630892" w:rsidRDefault="00B44A35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ras </w:t>
      </w:r>
      <w:r w:rsidR="00630892">
        <w:rPr>
          <w:b/>
          <w:bCs/>
          <w:sz w:val="32"/>
          <w:szCs w:val="32"/>
        </w:rPr>
        <w:t>gauche ____ / ____</w:t>
      </w:r>
    </w:p>
    <w:p w:rsidR="00265B22" w:rsidRDefault="00852847" w:rsidP="00265B22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ésumé de l’examen clinique :</w:t>
      </w:r>
    </w:p>
    <w:p w:rsidR="00852847" w:rsidRDefault="00852847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 w:rsidRPr="00852847">
        <w:rPr>
          <w:b/>
          <w:bCs/>
          <w:sz w:val="32"/>
          <w:szCs w:val="32"/>
          <w:u w:val="single"/>
        </w:rPr>
        <w:t>Bilan sanguin à jeun</w:t>
      </w:r>
      <w:r>
        <w:rPr>
          <w:b/>
          <w:bCs/>
          <w:sz w:val="32"/>
          <w:szCs w:val="32"/>
        </w:rPr>
        <w:t> : (Obligatoire)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ologie</w:t>
      </w:r>
    </w:p>
    <w:p w:rsidR="00852847" w:rsidRDefault="00852847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oglobine</w:t>
      </w:r>
      <w:r w:rsidR="00197F26">
        <w:rPr>
          <w:b/>
          <w:bCs/>
          <w:sz w:val="32"/>
          <w:szCs w:val="32"/>
        </w:rPr>
        <w:t xml:space="preserve"> </w:t>
      </w:r>
    </w:p>
    <w:p w:rsidR="00852847" w:rsidRDefault="007D0B63" w:rsidP="00B44A35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ématocrite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ythrocytes</w:t>
      </w:r>
    </w:p>
    <w:p w:rsidR="00BB478F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rombocytes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odium 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tassium</w:t>
      </w:r>
    </w:p>
    <w:p w:rsidR="007D0B63" w:rsidRDefault="007D0B63" w:rsidP="00BB478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ée sanguine</w:t>
      </w:r>
    </w:p>
    <w:p w:rsidR="00BB478F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éatinémie </w:t>
      </w:r>
    </w:p>
    <w:p w:rsidR="00265B22" w:rsidRDefault="00265B22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  <w:t>Saison sportive : 2019-2020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olestérol (total)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L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olestérol HDL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iglycérides 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ycémie</w:t>
      </w:r>
    </w:p>
    <w:p w:rsidR="00197F26" w:rsidRDefault="00197F2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éine C-réactive</w:t>
      </w:r>
    </w:p>
    <w:p w:rsidR="00197F26" w:rsidRDefault="00197F2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</w:t>
      </w:r>
      <w:r w:rsidR="00C10696">
        <w:rPr>
          <w:b/>
          <w:bCs/>
          <w:sz w:val="32"/>
          <w:szCs w:val="32"/>
        </w:rPr>
        <w:t xml:space="preserve"> …………………………………………………………………………………………</w:t>
      </w:r>
    </w:p>
    <w:p w:rsidR="00C10696" w:rsidRDefault="00C10696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 w:rsidRPr="009B4DE8">
        <w:rPr>
          <w:b/>
          <w:bCs/>
          <w:sz w:val="32"/>
          <w:szCs w:val="32"/>
          <w:u w:val="single"/>
        </w:rPr>
        <w:t>ECG </w:t>
      </w:r>
      <w:r>
        <w:rPr>
          <w:b/>
          <w:bCs/>
          <w:sz w:val="32"/>
          <w:szCs w:val="32"/>
        </w:rPr>
        <w:t>: (Joindre une Copie originale)</w:t>
      </w:r>
    </w:p>
    <w:p w:rsidR="00C10696" w:rsidRDefault="00506959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0" type="#_x0000_t202" style="position:absolute;margin-left:299.65pt;margin-top:4.35pt;width:16.5pt;height:14.25pt;z-index:251668480">
            <v:textbox>
              <w:txbxContent>
                <w:p w:rsidR="00ED5DDB" w:rsidRDefault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29" type="#_x0000_t202" style="position:absolute;margin-left:161.65pt;margin-top:4.35pt;width:15pt;height:14.25pt;z-index:251667456">
            <v:textbox>
              <w:txbxContent>
                <w:p w:rsidR="00ED5DDB" w:rsidRDefault="00ED5DDB"/>
              </w:txbxContent>
            </v:textbox>
          </v:shape>
        </w:pict>
      </w:r>
      <w:r w:rsidR="00C10696">
        <w:rPr>
          <w:b/>
          <w:bCs/>
          <w:sz w:val="32"/>
          <w:szCs w:val="32"/>
        </w:rPr>
        <w:t>Rythme/conduction :            Normal                          Anormal, précisez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ttements ventriculaires prématurés</w:t>
      </w:r>
    </w:p>
    <w:p w:rsidR="00C10696" w:rsidRDefault="00C10696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ttements supra-ventriculaire prématurés 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hycardie supra-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ythmie ventriculaire</w:t>
      </w:r>
    </w:p>
    <w:p w:rsidR="00C10696" w:rsidRDefault="00C10696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utter </w:t>
      </w:r>
      <w:r w:rsidR="009B4DE8">
        <w:rPr>
          <w:b/>
          <w:bCs/>
          <w:sz w:val="32"/>
          <w:szCs w:val="32"/>
        </w:rPr>
        <w:t xml:space="preserve">auriculaire/fibrillation 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de amplitude (onde delta)</w:t>
      </w:r>
    </w:p>
    <w:p w:rsidR="009B4DE8" w:rsidRDefault="009B4DE8" w:rsidP="00C1069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loc atrio-ventriculaire, précisez</w:t>
      </w:r>
    </w:p>
    <w:p w:rsidR="00C10696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mier degré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ond degré type II</w:t>
      </w:r>
    </w:p>
    <w:p w:rsidR="009B4DE8" w:rsidRDefault="009B4DE8" w:rsidP="00197F26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oisième degré</w:t>
      </w:r>
    </w:p>
    <w:p w:rsidR="009B4DE8" w:rsidRDefault="009B4DE8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ices temporels PQ_____ms         QRS______ms         QTs_____ms</w:t>
      </w:r>
    </w:p>
    <w:p w:rsidR="00265B22" w:rsidRDefault="00265B22" w:rsidP="009B4DE8">
      <w:pPr>
        <w:spacing w:line="240" w:lineRule="auto"/>
        <w:rPr>
          <w:b/>
          <w:bCs/>
          <w:sz w:val="32"/>
          <w:szCs w:val="32"/>
        </w:rPr>
      </w:pPr>
    </w:p>
    <w:p w:rsidR="00265B22" w:rsidRDefault="00265B22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  <w:t>Saison sportive : 2019-2020</w:t>
      </w:r>
    </w:p>
    <w:p w:rsidR="00655DDB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lastRenderedPageBreak/>
        <w:pict>
          <v:shape id="_x0000_s1028" type="#_x0000_t202" style="position:absolute;margin-left:171.4pt;margin-top:5.2pt;width:15pt;height:12pt;z-index:251666432">
            <v:textbox>
              <w:txbxContent>
                <w:p w:rsidR="00ED5DDB" w:rsidRDefault="00ED5DDB"/>
              </w:txbxContent>
            </v:textbox>
          </v:shape>
        </w:pict>
      </w:r>
      <w:r w:rsidR="00655DDB">
        <w:rPr>
          <w:b/>
          <w:bCs/>
          <w:sz w:val="32"/>
          <w:szCs w:val="32"/>
        </w:rPr>
        <w:t>Dilatation auriculaire              Non</w:t>
      </w:r>
    </w:p>
    <w:p w:rsidR="00C549AB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1" type="#_x0000_t202" style="position:absolute;margin-left:-.35pt;margin-top:2.65pt;width:14.25pt;height:15pt;z-index:251669504">
            <v:textbox>
              <w:txbxContent>
                <w:p w:rsidR="00ED5DDB" w:rsidRDefault="00ED5DD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 Oui, gauche (partie négative de l’onde P dans V1&gt;0,1mV en amplitude et &gt;0,04s en </w:t>
      </w:r>
      <w:r w:rsidR="00C549AB">
        <w:rPr>
          <w:b/>
          <w:bCs/>
          <w:sz w:val="32"/>
          <w:szCs w:val="32"/>
        </w:rPr>
        <w:t>durée)</w:t>
      </w:r>
    </w:p>
    <w:p w:rsidR="00C549AB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2" type="#_x0000_t202" style="position:absolute;margin-left:-.35pt;margin-top:2.35pt;width:14.25pt;height:15pt;z-index:251670528">
            <v:textbox>
              <w:txbxContent>
                <w:p w:rsidR="00ED5DDB" w:rsidRDefault="00ED5DDB" w:rsidP="00C549AB"/>
              </w:txbxContent>
            </v:textbox>
          </v:shape>
        </w:pict>
      </w:r>
      <w:r w:rsidR="00276514">
        <w:rPr>
          <w:b/>
          <w:bCs/>
          <w:sz w:val="32"/>
          <w:szCs w:val="32"/>
        </w:rPr>
        <w:t xml:space="preserve">    </w:t>
      </w:r>
      <w:r w:rsidR="00C549AB">
        <w:rPr>
          <w:b/>
          <w:bCs/>
          <w:sz w:val="32"/>
          <w:szCs w:val="32"/>
        </w:rPr>
        <w:t xml:space="preserve"> Oui, droite (pic d’onde P dans électrodes II et III ou V&gt;0,25mV en amplitude)</w:t>
      </w:r>
    </w:p>
    <w:p w:rsidR="00C549AB" w:rsidRDefault="00C549AB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épolarisation/complexe QRS</w:t>
      </w:r>
    </w:p>
    <w:p w:rsidR="00276514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4" type="#_x0000_t202" style="position:absolute;margin-left:130.9pt;margin-top:1.95pt;width:14.25pt;height:15pt;z-index:251672576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3" type="#_x0000_t202" style="position:absolute;margin-left:37.15pt;margin-top:1.95pt;width:14.25pt;height:15pt;z-index:251671552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Axe         Normal            Anormal (&gt;+120° ou -30° à -90°)</w:t>
      </w:r>
    </w:p>
    <w:p w:rsidR="00C549AB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6" type="#_x0000_t202" style="position:absolute;margin-left:182.65pt;margin-top:2.85pt;width:14.25pt;height:15pt;z-index:251674624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5" type="#_x0000_t202" style="position:absolute;margin-left:82.15pt;margin-top:2.85pt;width:14.25pt;height:15pt;z-index:251673600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>Voltage              Normal              Anormal</w:t>
      </w:r>
    </w:p>
    <w:p w:rsidR="00C549AB" w:rsidRDefault="00506959" w:rsidP="009B4DE8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38" type="#_x0000_t202" style="position:absolute;margin-left:369.4pt;margin-top:2.3pt;width:14.25pt;height:15pt;z-index:251676672">
            <v:textbox>
              <w:txbxContent>
                <w:p w:rsidR="00ED5DDB" w:rsidRDefault="00ED5DDB" w:rsidP="00C549A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37" type="#_x0000_t202" style="position:absolute;margin-left:277.9pt;margin-top:2.3pt;width:14.25pt;height:15pt;z-index:251675648">
            <v:textbox>
              <w:txbxContent>
                <w:p w:rsidR="00ED5DDB" w:rsidRDefault="00ED5DDB" w:rsidP="00C549AB"/>
              </w:txbxContent>
            </v:textbox>
          </v:shape>
        </w:pict>
      </w:r>
      <w:r w:rsidR="00C549AB">
        <w:rPr>
          <w:b/>
          <w:bCs/>
          <w:sz w:val="32"/>
          <w:szCs w:val="32"/>
        </w:rPr>
        <w:tab/>
        <w:t>Hypertrophie du ventricule gauche        non                  oui</w:t>
      </w:r>
    </w:p>
    <w:p w:rsidR="00C549AB" w:rsidRPr="00ED5DDB" w:rsidRDefault="00506959" w:rsidP="00ED5DDB">
      <w:pPr>
        <w:spacing w:line="240" w:lineRule="auto"/>
        <w:rPr>
          <w:b/>
          <w:bCs/>
          <w:sz w:val="32"/>
          <w:szCs w:val="32"/>
        </w:rPr>
      </w:pPr>
      <w:r w:rsidRPr="00506959">
        <w:rPr>
          <w:noProof/>
          <w:lang w:eastAsia="fr-FR"/>
        </w:rPr>
        <w:pict>
          <v:shape id="_x0000_s1040" type="#_x0000_t202" style="position:absolute;margin-left:212.65pt;margin-top:3.25pt;width:14.25pt;height:15pt;z-index:251678720">
            <v:textbox style="mso-next-textbox:#_x0000_s1040">
              <w:txbxContent>
                <w:p w:rsidR="00ED5DDB" w:rsidRDefault="00ED5DDB" w:rsidP="00C549AB"/>
              </w:txbxContent>
            </v:textbox>
          </v:shape>
        </w:pict>
      </w:r>
      <w:r w:rsidRPr="00506959">
        <w:rPr>
          <w:noProof/>
          <w:lang w:eastAsia="fr-FR"/>
        </w:rPr>
        <w:pict>
          <v:shape id="_x0000_s1039" type="#_x0000_t202" style="position:absolute;margin-left:100.9pt;margin-top:3.25pt;width:14.25pt;height:15pt;z-index:251677696">
            <v:textbox style="mso-next-textbox:#_x0000_s1039">
              <w:txbxContent>
                <w:p w:rsidR="00ED5DDB" w:rsidRDefault="00ED5DDB" w:rsidP="00C549A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- </w:t>
      </w:r>
      <w:r w:rsidR="00C549AB" w:rsidRPr="00ED5DDB">
        <w:rPr>
          <w:b/>
          <w:bCs/>
          <w:sz w:val="32"/>
          <w:szCs w:val="32"/>
        </w:rPr>
        <w:t>Ondes Q                Normal                Anormal (&gt;0,04 s en durée ou &gt;25% en amplitude des ondes R ou QS 2 électrodes ou plus</w:t>
      </w:r>
    </w:p>
    <w:p w:rsidR="00ED5DDB" w:rsidRDefault="00506959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2" type="#_x0000_t202" style="position:absolute;margin-left:196.9pt;margin-top:1.9pt;width:14.25pt;height:15pt;z-index:251680768">
            <v:textbox style="mso-next-textbox:#_x0000_s1042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1" type="#_x0000_t202" style="position:absolute;margin-left:116.65pt;margin-top:1.9pt;width:14.25pt;height:15pt;z-index:251679744">
            <v:textbox style="mso-next-textbox:#_x0000_s1041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Bloc de branche         Non              Oui, précisez :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uche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oit complet (&gt;0,12 s)</w:t>
      </w:r>
    </w:p>
    <w:p w:rsidR="00ED5DDB" w:rsidRDefault="00ED5DDB" w:rsidP="00C549A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érieur gauche incomple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érieur gauche incomplet 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mplet droit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</w:p>
    <w:p w:rsidR="00ED5DDB" w:rsidRDefault="00506959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4" type="#_x0000_t202" style="position:absolute;margin-left:163.9pt;margin-top:2.2pt;width:14.25pt;height:15pt;z-index:251682816">
            <v:textbox style="mso-next-textbox:#_x0000_s1044">
              <w:txbxContent>
                <w:p w:rsidR="00ED5DDB" w:rsidRDefault="00ED5DDB" w:rsidP="00ED5DDB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3" type="#_x0000_t202" style="position:absolute;margin-left:56.65pt;margin-top:2.2pt;width:14.25pt;height:15pt;z-index:251681792">
            <v:textbox style="mso-next-textbox:#_x0000_s1043">
              <w:txbxContent>
                <w:p w:rsidR="00ED5DDB" w:rsidRDefault="00ED5DDB" w:rsidP="00ED5DDB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>Onde R        Normal               Onde R ou R</w:t>
      </w:r>
    </w:p>
    <w:p w:rsidR="00ED5DDB" w:rsidRDefault="00ED5DDB" w:rsidP="00ED5DDB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hologique dans l’électrode V1 (&gt;0,5mV en amplitude + R/S ratio &gt;1)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res : ……………………………………………………………………………………….....</w:t>
      </w:r>
    </w:p>
    <w:p w:rsidR="00ED5DDB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..</w:t>
      </w: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265B22" w:rsidRDefault="00265B22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  <w:t>Saison sportive : 2019-2020</w:t>
      </w: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ED5DDB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olarisation (segment ST, ondes </w:t>
      </w:r>
      <w:r w:rsidR="0063001C">
        <w:rPr>
          <w:b/>
          <w:bCs/>
          <w:sz w:val="32"/>
          <w:szCs w:val="32"/>
        </w:rPr>
        <w:t>T, intervalle QT)</w:t>
      </w: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ED5DDB" w:rsidRDefault="00506959" w:rsidP="0063001C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6" type="#_x0000_t202" style="position:absolute;margin-left:92.65pt;margin-top:2.65pt;width:14.25pt;height:15pt;z-index:251684864">
            <v:textbox style="mso-next-textbox:#_x0000_s1046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5" type="#_x0000_t202" style="position:absolute;margin-left:-1.1pt;margin-top:2.65pt;width:14.25pt;height:15pt;z-index:251683840">
            <v:textbox style="mso-next-textbox:#_x0000_s1045">
              <w:txbxContent>
                <w:p w:rsidR="0063001C" w:rsidRDefault="0063001C" w:rsidP="0063001C"/>
              </w:txbxContent>
            </v:textbox>
          </v:shape>
        </w:pict>
      </w:r>
      <w:r w:rsidR="00ED5DDB">
        <w:rPr>
          <w:b/>
          <w:bCs/>
          <w:sz w:val="32"/>
          <w:szCs w:val="32"/>
        </w:rPr>
        <w:t xml:space="preserve"> </w:t>
      </w:r>
      <w:r w:rsidR="0063001C">
        <w:rPr>
          <w:b/>
          <w:bCs/>
          <w:sz w:val="32"/>
          <w:szCs w:val="32"/>
        </w:rPr>
        <w:t xml:space="preserve">    Normal            Anormal, précisez : ……………………………………………..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001C" w:rsidRDefault="00506959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shape id="_x0000_s1048" type="#_x0000_t202" style="position:absolute;margin-left:268.15pt;margin-top:2.3pt;width:14.25pt;height:15pt;z-index:251686912">
            <v:textbox style="mso-next-textbox:#_x0000_s1048">
              <w:txbxContent>
                <w:p w:rsidR="0063001C" w:rsidRDefault="0063001C" w:rsidP="0063001C"/>
              </w:txbxContent>
            </v:textbox>
          </v:shape>
        </w:pict>
      </w:r>
      <w:r>
        <w:rPr>
          <w:b/>
          <w:bCs/>
          <w:noProof/>
          <w:sz w:val="32"/>
          <w:szCs w:val="32"/>
          <w:lang w:eastAsia="fr-FR"/>
        </w:rPr>
        <w:pict>
          <v:shape id="_x0000_s1047" type="#_x0000_t202" style="position:absolute;margin-left:196.15pt;margin-top:2.3pt;width:14.25pt;height:15pt;z-index:251685888">
            <v:textbox style="mso-next-textbox:#_x0000_s1047">
              <w:txbxContent>
                <w:p w:rsidR="0063001C" w:rsidRDefault="0063001C" w:rsidP="0063001C"/>
              </w:txbxContent>
            </v:textbox>
          </v:shape>
        </w:pict>
      </w:r>
      <w:r w:rsidR="0063001C">
        <w:rPr>
          <w:b/>
          <w:bCs/>
          <w:sz w:val="32"/>
          <w:szCs w:val="32"/>
        </w:rPr>
        <w:t>Résumé de l’analyse de l’ESG      Normal      Anormal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 terme de l’examen clinique, je soussigné</w:t>
      </w:r>
    </w:p>
    <w:p w:rsidR="0063001C" w:rsidRDefault="0063001C" w:rsidP="00ED5DD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 : ………………………………………………………………..</w:t>
      </w:r>
    </w:p>
    <w:p w:rsidR="00265B22" w:rsidRDefault="00265B22" w:rsidP="00ED5DDB">
      <w:pPr>
        <w:spacing w:after="0" w:line="240" w:lineRule="auto"/>
        <w:rPr>
          <w:b/>
          <w:bCs/>
          <w:sz w:val="32"/>
          <w:szCs w:val="32"/>
        </w:rPr>
      </w:pPr>
    </w:p>
    <w:p w:rsidR="00706484" w:rsidRDefault="0063001C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e et déclare n’avoir pas constaté à la date de ce jour, pas de troubles psychologiques et psychiatriques, pas d’autres signes cliniques appa</w:t>
      </w:r>
      <w:r w:rsidR="00706484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nts </w:t>
      </w:r>
      <w:r w:rsidR="00706484">
        <w:rPr>
          <w:b/>
          <w:bCs/>
          <w:sz w:val="32"/>
          <w:szCs w:val="32"/>
        </w:rPr>
        <w:t>contre-indiquant la pratique de fonction d’entraineur de football, dont certificat, sous toute réserve de modification de l’état actuel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 w:rsidRPr="00706484">
        <w:rPr>
          <w:b/>
          <w:bCs/>
          <w:sz w:val="44"/>
          <w:szCs w:val="44"/>
          <w:u w:val="single"/>
        </w:rPr>
        <w:t>Remarques</w:t>
      </w:r>
      <w:r>
        <w:rPr>
          <w:b/>
          <w:bCs/>
          <w:sz w:val="32"/>
          <w:szCs w:val="32"/>
        </w:rPr>
        <w:t xml:space="preserve"> : </w:t>
      </w:r>
    </w:p>
    <w:p w:rsidR="0063001C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 certificat médical est obligatoire pour la délivrance de la licence. 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 médecin généraliste est habilité à la rédaction de c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utes le cases doivent être renseignées, Ne pas oublie de dater    et signer le certificat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l’examen médical : …………………………………………………………….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265B22" w:rsidRDefault="00265B22" w:rsidP="00265B22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gue Wilaya de Football Chlef</w:t>
      </w:r>
      <w:r>
        <w:rPr>
          <w:b/>
          <w:bCs/>
          <w:sz w:val="32"/>
          <w:szCs w:val="32"/>
        </w:rPr>
        <w:tab/>
        <w:t>Saison sportive : 2019-2020</w:t>
      </w:r>
    </w:p>
    <w:p w:rsidR="00706484" w:rsidRDefault="00706484" w:rsidP="00706484">
      <w:pPr>
        <w:spacing w:after="0" w:line="240" w:lineRule="auto"/>
        <w:rPr>
          <w:b/>
          <w:bCs/>
          <w:sz w:val="32"/>
          <w:szCs w:val="32"/>
        </w:rPr>
      </w:pPr>
    </w:p>
    <w:p w:rsidR="00706484" w:rsidRPr="00C549AB" w:rsidRDefault="00706484" w:rsidP="00706484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Nom, Prénom et Signature de Médecin</w:t>
      </w:r>
    </w:p>
    <w:p w:rsidR="00C10696" w:rsidRDefault="00C10696" w:rsidP="00ED5DDB">
      <w:pPr>
        <w:spacing w:after="0"/>
      </w:pPr>
    </w:p>
    <w:sectPr w:rsidR="00C10696" w:rsidSect="00976165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996" w:rsidRDefault="002A2996" w:rsidP="003D5739">
      <w:pPr>
        <w:spacing w:after="0" w:line="240" w:lineRule="auto"/>
      </w:pPr>
      <w:r>
        <w:separator/>
      </w:r>
    </w:p>
  </w:endnote>
  <w:endnote w:type="continuationSeparator" w:id="1">
    <w:p w:rsidR="002A2996" w:rsidRDefault="002A2996" w:rsidP="003D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996" w:rsidRDefault="002A2996" w:rsidP="003D5739">
      <w:pPr>
        <w:spacing w:after="0" w:line="240" w:lineRule="auto"/>
      </w:pPr>
      <w:r>
        <w:separator/>
      </w:r>
    </w:p>
  </w:footnote>
  <w:footnote w:type="continuationSeparator" w:id="1">
    <w:p w:rsidR="002A2996" w:rsidRDefault="002A2996" w:rsidP="003D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5069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6" o:spid="_x0000_s2050" type="#_x0000_t75" style="position:absolute;margin-left:0;margin-top:0;width:371pt;height:699.7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5069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7" o:spid="_x0000_s2051" type="#_x0000_t75" style="position:absolute;margin-left:61.55pt;margin-top:-35pt;width:371pt;height:699.7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39" w:rsidRDefault="0050695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1855" o:spid="_x0000_s2049" type="#_x0000_t75" style="position:absolute;margin-left:0;margin-top:0;width:371pt;height:699.7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13334"/>
    <w:multiLevelType w:val="hybridMultilevel"/>
    <w:tmpl w:val="DDE887A0"/>
    <w:lvl w:ilvl="0" w:tplc="746846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478F"/>
    <w:rsid w:val="00084AB2"/>
    <w:rsid w:val="000A7E4B"/>
    <w:rsid w:val="000C2372"/>
    <w:rsid w:val="000C54DD"/>
    <w:rsid w:val="000F36D3"/>
    <w:rsid w:val="001659E7"/>
    <w:rsid w:val="00180E93"/>
    <w:rsid w:val="00197F26"/>
    <w:rsid w:val="001A0E3B"/>
    <w:rsid w:val="001B5CB2"/>
    <w:rsid w:val="001D46FB"/>
    <w:rsid w:val="00265B22"/>
    <w:rsid w:val="00276514"/>
    <w:rsid w:val="00276B66"/>
    <w:rsid w:val="002A2996"/>
    <w:rsid w:val="00302488"/>
    <w:rsid w:val="003772C5"/>
    <w:rsid w:val="003A77E6"/>
    <w:rsid w:val="003D5739"/>
    <w:rsid w:val="00464AA6"/>
    <w:rsid w:val="00506959"/>
    <w:rsid w:val="0063001C"/>
    <w:rsid w:val="00630892"/>
    <w:rsid w:val="00655DDB"/>
    <w:rsid w:val="00706484"/>
    <w:rsid w:val="007D0B63"/>
    <w:rsid w:val="007E6974"/>
    <w:rsid w:val="00823E9A"/>
    <w:rsid w:val="00852847"/>
    <w:rsid w:val="00871EA7"/>
    <w:rsid w:val="008E6DC5"/>
    <w:rsid w:val="00976165"/>
    <w:rsid w:val="009B0EAD"/>
    <w:rsid w:val="009B4DE8"/>
    <w:rsid w:val="009D31B9"/>
    <w:rsid w:val="009E100E"/>
    <w:rsid w:val="00A45781"/>
    <w:rsid w:val="00B44A35"/>
    <w:rsid w:val="00BB478F"/>
    <w:rsid w:val="00BB63F4"/>
    <w:rsid w:val="00C10696"/>
    <w:rsid w:val="00C25F56"/>
    <w:rsid w:val="00C549AB"/>
    <w:rsid w:val="00D3153A"/>
    <w:rsid w:val="00DF243A"/>
    <w:rsid w:val="00ED5DDB"/>
    <w:rsid w:val="00F041DF"/>
    <w:rsid w:val="00FE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9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5739"/>
  </w:style>
  <w:style w:type="paragraph" w:styleId="Pieddepage">
    <w:name w:val="footer"/>
    <w:basedOn w:val="Normal"/>
    <w:link w:val="PieddepageCar"/>
    <w:uiPriority w:val="99"/>
    <w:semiHidden/>
    <w:unhideWhenUsed/>
    <w:rsid w:val="003D5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5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D1B-C0B1-4EF1-A45E-1E1902D7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</dc:creator>
  <cp:lastModifiedBy>centre</cp:lastModifiedBy>
  <cp:revision>17</cp:revision>
  <cp:lastPrinted>2015-10-20T13:45:00Z</cp:lastPrinted>
  <dcterms:created xsi:type="dcterms:W3CDTF">2015-10-20T10:06:00Z</dcterms:created>
  <dcterms:modified xsi:type="dcterms:W3CDTF">2019-06-09T08:36:00Z</dcterms:modified>
</cp:coreProperties>
</file>